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A2" w:rsidRPr="00A23468" w:rsidRDefault="000871A2" w:rsidP="000871A2">
      <w:pPr>
        <w:pStyle w:val="Heading1"/>
        <w:spacing w:before="0" w:after="0"/>
      </w:pPr>
      <w:r>
        <w:rPr>
          <w:lang w:eastAsia="en-GB"/>
        </w:rPr>
        <w:t>G</w:t>
      </w:r>
      <w:r>
        <w:t>ift Aid</w:t>
      </w:r>
      <w:r w:rsidRPr="00DA5F89">
        <w:t xml:space="preserve"> </w:t>
      </w:r>
      <w:r w:rsidR="006F7222">
        <w:t>declaration</w:t>
      </w:r>
    </w:p>
    <w:p w:rsidR="000871A2" w:rsidRPr="00E567CD" w:rsidRDefault="000871A2" w:rsidP="000871A2">
      <w:pPr>
        <w:pStyle w:val="Heading3"/>
        <w:spacing w:before="120"/>
      </w:pPr>
      <w:bookmarkStart w:id="0" w:name="_GoBack"/>
      <w:r w:rsidRPr="00E567CD">
        <w:rPr>
          <w:noProof/>
          <w:lang w:eastAsia="en-GB"/>
        </w:rPr>
        <w:t xml:space="preserve">Thank you for choosing to make a </w:t>
      </w:r>
      <w:r>
        <w:t xml:space="preserve">donation to </w:t>
      </w:r>
      <w:r>
        <w:br/>
      </w:r>
      <w:bookmarkEnd w:id="0"/>
      <w:r w:rsidRPr="00E567CD">
        <w:t xml:space="preserve">The Brain Tumour Charity in support of our work.  </w:t>
      </w:r>
    </w:p>
    <w:p w:rsidR="000871A2" w:rsidRPr="000871A2" w:rsidRDefault="000871A2" w:rsidP="000871A2">
      <w:pPr>
        <w:pStyle w:val="Intropara"/>
        <w:spacing w:before="0" w:after="0"/>
        <w:rPr>
          <w:i/>
        </w:rPr>
      </w:pPr>
      <w:r w:rsidRPr="000871A2">
        <w:t xml:space="preserve">Your donation is worth so much more to us when it is Gift Aided.  Please complete this form and return it to us at Hartshead House, </w:t>
      </w:r>
      <w:r w:rsidR="00A46E85">
        <w:t>Fleet 27, Rye Close, Fleet, Hampshire GU51 2UH</w:t>
      </w:r>
      <w:r w:rsidRPr="000871A2">
        <w:t>.</w:t>
      </w:r>
    </w:p>
    <w:p w:rsidR="000871A2" w:rsidRPr="006032E2" w:rsidRDefault="000871A2" w:rsidP="000871A2">
      <w:pPr>
        <w:pStyle w:val="MajorHeadingCentre"/>
        <w:jc w:val="left"/>
        <w:rPr>
          <w:rFonts w:ascii="Arial Narrow" w:hAnsi="Arial Narrow"/>
          <w:b/>
          <w:sz w:val="6"/>
          <w:szCs w:val="6"/>
        </w:rPr>
      </w:pPr>
    </w:p>
    <w:tbl>
      <w:tblPr>
        <w:tblW w:w="11028" w:type="dxa"/>
        <w:tblInd w:w="-5" w:type="dxa"/>
        <w:tblLook w:val="01E0" w:firstRow="1" w:lastRow="1" w:firstColumn="1" w:lastColumn="1" w:noHBand="0" w:noVBand="0"/>
      </w:tblPr>
      <w:tblGrid>
        <w:gridCol w:w="2557"/>
        <w:gridCol w:w="8471"/>
      </w:tblGrid>
      <w:tr w:rsidR="000871A2" w:rsidRPr="00C05DB2" w:rsidTr="000871A2">
        <w:trPr>
          <w:trHeight w:hRule="exact" w:val="697"/>
        </w:trPr>
        <w:tc>
          <w:tcPr>
            <w:tcW w:w="2557" w:type="dxa"/>
            <w:vAlign w:val="center"/>
          </w:tcPr>
          <w:p w:rsidR="000871A2" w:rsidRPr="00E567CD" w:rsidRDefault="000871A2" w:rsidP="00314DF7">
            <w:pPr>
              <w:rPr>
                <w:rFonts w:ascii="Arial" w:hAnsi="Arial"/>
                <w:noProof/>
                <w:lang w:eastAsia="en-GB"/>
              </w:rPr>
            </w:pPr>
            <w:r w:rsidRPr="00E567CD">
              <w:rPr>
                <w:rFonts w:ascii="Arial" w:hAnsi="Arial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D8C4FA6" wp14:editId="1AD87F0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55245</wp:posOffset>
                  </wp:positionV>
                  <wp:extent cx="971550" cy="344805"/>
                  <wp:effectExtent l="0" t="0" r="0" b="0"/>
                  <wp:wrapNone/>
                  <wp:docPr id="5" name="Picture 2" descr="Gift Aid Logo Black 1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ft Aid Logo Black 1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4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1" w:type="dxa"/>
            <w:tcMar>
              <w:top w:w="28" w:type="dxa"/>
              <w:bottom w:w="28" w:type="dxa"/>
            </w:tcMar>
            <w:vAlign w:val="center"/>
          </w:tcPr>
          <w:p w:rsidR="000871A2" w:rsidRPr="00E567CD" w:rsidRDefault="000871A2" w:rsidP="000871A2">
            <w:pPr>
              <w:pStyle w:val="Highlight"/>
              <w:spacing w:before="0" w:after="120"/>
              <w:rPr>
                <w:i/>
              </w:rPr>
            </w:pPr>
            <w:r w:rsidRPr="00E567CD">
              <w:t xml:space="preserve">Please Gift Aid your donation so we can claim Gift Aid tax </w:t>
            </w:r>
            <w:r w:rsidRPr="00E567CD">
              <w:br/>
              <w:t>relief of 25p on every pound you give at no extra cost to you</w:t>
            </w:r>
            <w:r>
              <w:t>.</w:t>
            </w:r>
          </w:p>
        </w:tc>
      </w:tr>
    </w:tbl>
    <w:tbl>
      <w:tblPr>
        <w:tblStyle w:val="TableGrid"/>
        <w:tblW w:w="10632" w:type="dxa"/>
        <w:tblInd w:w="-142" w:type="dxa"/>
        <w:tblBorders>
          <w:top w:val="single" w:sz="4" w:space="0" w:color="373A36" w:themeColor="text1"/>
          <w:left w:val="single" w:sz="4" w:space="0" w:color="373A36" w:themeColor="text1"/>
          <w:bottom w:val="single" w:sz="4" w:space="0" w:color="373A36" w:themeColor="text1"/>
          <w:right w:val="single" w:sz="4" w:space="0" w:color="373A36" w:themeColor="text1"/>
          <w:insideH w:val="single" w:sz="4" w:space="0" w:color="373A36" w:themeColor="text1"/>
          <w:insideV w:val="single" w:sz="4" w:space="0" w:color="373A36" w:themeColor="text1"/>
        </w:tblBorders>
        <w:tblLook w:val="04A0" w:firstRow="1" w:lastRow="0" w:firstColumn="1" w:lastColumn="0" w:noHBand="0" w:noVBand="1"/>
      </w:tblPr>
      <w:tblGrid>
        <w:gridCol w:w="1192"/>
        <w:gridCol w:w="283"/>
        <w:gridCol w:w="2894"/>
        <w:gridCol w:w="236"/>
        <w:gridCol w:w="981"/>
        <w:gridCol w:w="1417"/>
        <w:gridCol w:w="1341"/>
        <w:gridCol w:w="2288"/>
      </w:tblGrid>
      <w:tr w:rsidR="000871A2" w:rsidRPr="00C05DB2" w:rsidTr="000871A2">
        <w:trPr>
          <w:trHeight w:hRule="exact" w:val="488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373A36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71A2" w:rsidRPr="000871A2" w:rsidRDefault="000871A2" w:rsidP="000871A2">
            <w:pPr>
              <w:pStyle w:val="Heading3"/>
              <w:spacing w:before="0"/>
              <w:outlineLvl w:val="2"/>
              <w:rPr>
                <w:b/>
                <w:sz w:val="24"/>
              </w:rPr>
            </w:pPr>
            <w:r w:rsidRPr="000871A2">
              <w:rPr>
                <w:sz w:val="24"/>
              </w:rPr>
              <w:t xml:space="preserve">My details (this </w:t>
            </w:r>
            <w:r w:rsidRPr="00FF3925">
              <w:rPr>
                <w:sz w:val="24"/>
              </w:rPr>
              <w:t>must</w:t>
            </w:r>
            <w:r w:rsidRPr="000871A2">
              <w:rPr>
                <w:sz w:val="24"/>
              </w:rPr>
              <w:t xml:space="preserve"> be your home address)</w:t>
            </w:r>
          </w:p>
        </w:tc>
      </w:tr>
      <w:tr w:rsidR="000871A2" w:rsidRPr="00E94A8F" w:rsidTr="00314DF7">
        <w:trPr>
          <w:trHeight w:hRule="exact" w:val="284"/>
        </w:trPr>
        <w:tc>
          <w:tcPr>
            <w:tcW w:w="1192" w:type="dxa"/>
            <w:tcBorders>
              <w:top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E94A8F" w:rsidRDefault="000871A2" w:rsidP="00314DF7">
            <w:r>
              <w:t xml:space="preserve">Full </w:t>
            </w:r>
            <w:r w:rsidRPr="00E94A8F">
              <w:t xml:space="preserve">Name: </w:t>
            </w:r>
          </w:p>
        </w:tc>
        <w:tc>
          <w:tcPr>
            <w:tcW w:w="9440" w:type="dxa"/>
            <w:gridSpan w:val="7"/>
            <w:tcBorders>
              <w:top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Default="000871A2" w:rsidP="00314DF7">
            <w:r w:rsidRPr="003B78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72">
              <w:instrText xml:space="preserve"> FORMTEXT </w:instrText>
            </w:r>
            <w:r w:rsidRPr="003B7872">
              <w:fldChar w:fldCharType="separate"/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fldChar w:fldCharType="end"/>
            </w:r>
          </w:p>
        </w:tc>
      </w:tr>
      <w:tr w:rsidR="000871A2" w:rsidRPr="00E94A8F" w:rsidTr="00314DF7">
        <w:trPr>
          <w:trHeight w:hRule="exact" w:val="454"/>
        </w:trPr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E94A8F" w:rsidRDefault="000871A2" w:rsidP="00314DF7">
            <w:pPr>
              <w:rPr>
                <w:b/>
              </w:rPr>
            </w:pPr>
            <w:r w:rsidRPr="00E94A8F">
              <w:t xml:space="preserve">Address:           </w:t>
            </w:r>
          </w:p>
        </w:tc>
        <w:tc>
          <w:tcPr>
            <w:tcW w:w="944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Default="000871A2" w:rsidP="00314DF7">
            <w:r w:rsidRPr="003B78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72">
              <w:instrText xml:space="preserve"> FORMTEXT </w:instrText>
            </w:r>
            <w:r w:rsidRPr="003B7872">
              <w:fldChar w:fldCharType="separate"/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fldChar w:fldCharType="end"/>
            </w:r>
          </w:p>
        </w:tc>
      </w:tr>
      <w:tr w:rsidR="000871A2" w:rsidRPr="00E94A8F" w:rsidTr="00314DF7">
        <w:trPr>
          <w:trHeight w:hRule="exact" w:val="284"/>
        </w:trPr>
        <w:tc>
          <w:tcPr>
            <w:tcW w:w="1192" w:type="dxa"/>
            <w:tcBorders>
              <w:bottom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E94A8F" w:rsidRDefault="000871A2" w:rsidP="00314DF7">
            <w:r w:rsidRPr="00E94A8F">
              <w:t>Postcode:</w:t>
            </w:r>
          </w:p>
        </w:tc>
        <w:tc>
          <w:tcPr>
            <w:tcW w:w="9440" w:type="dxa"/>
            <w:gridSpan w:val="7"/>
            <w:tcBorders>
              <w:bottom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Default="000871A2" w:rsidP="00314DF7">
            <w:r w:rsidRPr="003B78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72">
              <w:instrText xml:space="preserve"> FORMTEXT </w:instrText>
            </w:r>
            <w:r w:rsidRPr="003B7872">
              <w:fldChar w:fldCharType="separate"/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rPr>
                <w:noProof/>
              </w:rPr>
              <w:t> </w:t>
            </w:r>
            <w:r w:rsidRPr="003B7872">
              <w:fldChar w:fldCharType="end"/>
            </w:r>
          </w:p>
        </w:tc>
      </w:tr>
      <w:tr w:rsidR="000871A2" w:rsidRPr="00E94A8F" w:rsidTr="00314DF7">
        <w:trPr>
          <w:trHeight w:hRule="exact" w:val="284"/>
        </w:trPr>
        <w:tc>
          <w:tcPr>
            <w:tcW w:w="11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E94A8F" w:rsidRDefault="000871A2" w:rsidP="00314DF7">
            <w:r w:rsidRPr="00E94A8F">
              <w:t xml:space="preserve">Tel: 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</w:tcPr>
          <w:p w:rsidR="000871A2" w:rsidRPr="00E94A8F" w:rsidRDefault="000871A2" w:rsidP="00314DF7">
            <w:pPr>
              <w:ind w:left="-24"/>
            </w:pPr>
            <w:r w:rsidRPr="00E94A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94A8F">
              <w:instrText xml:space="preserve"> FORMTEXT </w:instrText>
            </w:r>
            <w:r w:rsidRPr="00E94A8F">
              <w:fldChar w:fldCharType="separate"/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fldChar w:fldCharType="end"/>
            </w:r>
            <w:bookmarkEnd w:id="1"/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0871A2" w:rsidRPr="00E94A8F" w:rsidRDefault="000871A2" w:rsidP="00314DF7">
            <w:r w:rsidRPr="00E94A8F">
              <w:t>Email:</w:t>
            </w:r>
          </w:p>
        </w:tc>
        <w:tc>
          <w:tcPr>
            <w:tcW w:w="5046" w:type="dxa"/>
            <w:gridSpan w:val="3"/>
            <w:tcBorders>
              <w:bottom w:val="single" w:sz="4" w:space="0" w:color="auto"/>
            </w:tcBorders>
          </w:tcPr>
          <w:p w:rsidR="000871A2" w:rsidRPr="00E94A8F" w:rsidRDefault="000871A2" w:rsidP="00314DF7">
            <w:r w:rsidRPr="00E94A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A8F">
              <w:instrText xml:space="preserve"> FORMTEXT </w:instrText>
            </w:r>
            <w:r w:rsidRPr="00E94A8F">
              <w:fldChar w:fldCharType="separate"/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rPr>
                <w:noProof/>
              </w:rPr>
              <w:t> </w:t>
            </w:r>
            <w:r w:rsidRPr="00E94A8F">
              <w:fldChar w:fldCharType="end"/>
            </w:r>
          </w:p>
        </w:tc>
      </w:tr>
      <w:tr w:rsidR="000871A2" w:rsidRPr="00E94A8F" w:rsidTr="000871A2">
        <w:trPr>
          <w:trHeight w:hRule="exact" w:val="458"/>
        </w:trPr>
        <w:tc>
          <w:tcPr>
            <w:tcW w:w="4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71A2" w:rsidRPr="000871A2" w:rsidRDefault="000871A2" w:rsidP="000871A2">
            <w:pPr>
              <w:pStyle w:val="Heading3"/>
              <w:spacing w:before="60"/>
              <w:outlineLvl w:val="2"/>
              <w:rPr>
                <w:sz w:val="24"/>
              </w:rPr>
            </w:pPr>
            <w:r w:rsidRPr="000871A2">
              <w:rPr>
                <w:sz w:val="24"/>
              </w:rPr>
              <w:t>Gift Aid Declaratio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A2" w:rsidRPr="00E94A8F" w:rsidRDefault="000871A2" w:rsidP="00314DF7">
            <w:pPr>
              <w:ind w:left="-24"/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A2" w:rsidRPr="00E94A8F" w:rsidRDefault="000871A2" w:rsidP="00314DF7"/>
        </w:tc>
        <w:tc>
          <w:tcPr>
            <w:tcW w:w="5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A2" w:rsidRPr="00E94A8F" w:rsidRDefault="000871A2" w:rsidP="00314DF7"/>
        </w:tc>
      </w:tr>
      <w:tr w:rsidR="000871A2" w:rsidRPr="006843D2" w:rsidTr="00A42C40">
        <w:trPr>
          <w:trHeight w:hRule="exact" w:val="2143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71A2" w:rsidRPr="00A42C40" w:rsidRDefault="00FB77E2" w:rsidP="000871A2">
            <w:pPr>
              <w:spacing w:after="60"/>
              <w:jc w:val="both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</w:rPr>
                <w:id w:val="4891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A2" w:rsidRPr="00A42C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71A2" w:rsidRPr="00A42C40">
              <w:rPr>
                <w:rFonts w:cstheme="minorHAnsi"/>
                <w:szCs w:val="18"/>
              </w:rPr>
              <w:t xml:space="preserve"> I confirm that I’m a UK tax payer and want to Gift Aid my donation and any other donations I have made in the past four years or make in the future to The Brain Tumour Charity. I’m aware that The Charity will reclaim 25p of tax on every £1 that I give and understand that I must pay more Income tax and/or Capital Gains Tax for that tax year than the amount of Gift Aid claimed on all my donations, I know it’s my responsibility to pay any difference. If my circumstances change, I will notify The Brain Tumour Charity. I agree that The Brain Tumour Charity can claim Gift Aid on this donation, all donations I have paid in the last four years and all donations I make from the date of this declaration until I notify you otherwise.</w:t>
            </w:r>
          </w:p>
          <w:p w:rsidR="000871A2" w:rsidRPr="00A42C40" w:rsidRDefault="00FB77E2" w:rsidP="000871A2">
            <w:pPr>
              <w:jc w:val="both"/>
            </w:pPr>
            <w:sdt>
              <w:sdtPr>
                <w:id w:val="69604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A2" w:rsidRPr="00A42C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A2" w:rsidRPr="00A42C40">
              <w:t xml:space="preserve"> I am not a UK taxpayer.</w:t>
            </w:r>
          </w:p>
        </w:tc>
      </w:tr>
      <w:tr w:rsidR="000871A2" w:rsidRPr="00C05DB2" w:rsidTr="000871A2">
        <w:trPr>
          <w:trHeight w:hRule="exact" w:val="40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373A36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71A2" w:rsidRPr="000871A2" w:rsidRDefault="000871A2" w:rsidP="000871A2">
            <w:pPr>
              <w:pStyle w:val="Heading3"/>
              <w:spacing w:before="60"/>
              <w:outlineLvl w:val="2"/>
              <w:rPr>
                <w:sz w:val="24"/>
                <w:szCs w:val="24"/>
              </w:rPr>
            </w:pPr>
            <w:r w:rsidRPr="000871A2">
              <w:rPr>
                <w:sz w:val="24"/>
                <w:szCs w:val="24"/>
              </w:rPr>
              <w:t>Data Protection</w:t>
            </w:r>
          </w:p>
          <w:p w:rsidR="000871A2" w:rsidRPr="006A06A7" w:rsidRDefault="000871A2" w:rsidP="00314DF7"/>
        </w:tc>
      </w:tr>
      <w:tr w:rsidR="000871A2" w:rsidRPr="00C05DB2" w:rsidTr="00314DF7">
        <w:tc>
          <w:tcPr>
            <w:tcW w:w="10632" w:type="dxa"/>
            <w:gridSpan w:val="8"/>
            <w:tcBorders>
              <w:bottom w:val="single" w:sz="4" w:space="0" w:color="373A36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  <w:r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 xml:space="preserve">Your support is helping to save lives, we look forward to </w:t>
            </w:r>
            <w:r w:rsidRPr="00A42C40">
              <w:rPr>
                <w:rFonts w:ascii="Rubik" w:hAnsi="Rubik" w:cs="Rubik"/>
                <w:i/>
                <w:color w:val="373A36" w:themeColor="text1"/>
                <w:sz w:val="20"/>
                <w:szCs w:val="20"/>
              </w:rPr>
              <w:t>keeping in touch with you by post and phone</w:t>
            </w:r>
            <w:r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 xml:space="preserve"> with information about research, support services and how you can get involved with our life saving work, for example through fundraising, campaigning or volunteering. </w:t>
            </w:r>
          </w:p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</w:p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  <w:r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 xml:space="preserve">Would you like to hear from us by email or text message too? </w:t>
            </w:r>
          </w:p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</w:p>
          <w:p w:rsidR="00A42C40" w:rsidRPr="00A42C40" w:rsidRDefault="00FB77E2" w:rsidP="00A42C40">
            <w:pPr>
              <w:pStyle w:val="Default"/>
              <w:tabs>
                <w:tab w:val="left" w:pos="7270"/>
              </w:tabs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color w:val="373A36" w:themeColor="text1"/>
                  <w:sz w:val="20"/>
                  <w:szCs w:val="20"/>
                </w:rPr>
                <w:id w:val="1961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40" w:rsidRPr="00A42C40">
                  <w:rPr>
                    <w:rFonts w:ascii="MS Gothic" w:eastAsia="MS Gothic" w:hAnsi="MS Gothic" w:cs="Rubik" w:hint="eastAsia"/>
                    <w:color w:val="373A36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2C40"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 xml:space="preserve">Yes, I am happy to hear from you by email </w:t>
            </w:r>
            <w:r w:rsidR="00A42C40"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ab/>
            </w:r>
          </w:p>
          <w:p w:rsidR="00A42C40" w:rsidRPr="00A42C40" w:rsidRDefault="00FB77E2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  <w:sdt>
              <w:sdtPr>
                <w:rPr>
                  <w:rFonts w:ascii="Rubik" w:hAnsi="Rubik" w:cs="Rubik"/>
                  <w:color w:val="373A36" w:themeColor="text1"/>
                  <w:sz w:val="20"/>
                  <w:szCs w:val="20"/>
                </w:rPr>
                <w:id w:val="-1248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40" w:rsidRPr="00A42C40">
                  <w:rPr>
                    <w:rFonts w:ascii="MS Gothic" w:eastAsia="MS Gothic" w:hAnsi="MS Gothic" w:cs="Rubik" w:hint="eastAsia"/>
                    <w:color w:val="373A36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2C40" w:rsidRPr="00A42C40">
              <w:rPr>
                <w:rFonts w:ascii="Rubik" w:hAnsi="Rubik" w:cs="Rubik"/>
                <w:color w:val="373A36" w:themeColor="text1"/>
                <w:sz w:val="20"/>
                <w:szCs w:val="20"/>
              </w:rPr>
              <w:t>Yes, I am happy to hear from you by text message</w:t>
            </w:r>
          </w:p>
          <w:p w:rsidR="00A42C40" w:rsidRPr="00A42C40" w:rsidRDefault="00A42C40" w:rsidP="00A42C40">
            <w:pPr>
              <w:pStyle w:val="Default"/>
              <w:rPr>
                <w:rFonts w:ascii="Rubik" w:hAnsi="Rubik" w:cs="Rubik"/>
                <w:color w:val="373A36" w:themeColor="text1"/>
                <w:sz w:val="20"/>
                <w:szCs w:val="20"/>
              </w:rPr>
            </w:pPr>
          </w:p>
          <w:p w:rsidR="000871A2" w:rsidRPr="00A42C40" w:rsidRDefault="00A42C40" w:rsidP="00314DF7">
            <w:pPr>
              <w:rPr>
                <w:rFonts w:ascii="Rubik" w:hAnsi="Rubik" w:cs="Rubik"/>
              </w:rPr>
            </w:pPr>
            <w:r w:rsidRPr="00A42C40">
              <w:rPr>
                <w:rFonts w:cs="Rubik"/>
              </w:rPr>
              <w:t xml:space="preserve">We promise to keep your details safe and never sell or swap them with anyone. Our </w:t>
            </w:r>
            <w:hyperlink r:id="rId9" w:history="1">
              <w:r w:rsidRPr="00A42C40">
                <w:rPr>
                  <w:rStyle w:val="Hyperlink"/>
                  <w:rFonts w:cs="Rubik"/>
                  <w:b/>
                </w:rPr>
                <w:t>privacy policy</w:t>
              </w:r>
            </w:hyperlink>
            <w:r w:rsidRPr="00A42C40">
              <w:rPr>
                <w:rFonts w:cs="Rubik"/>
              </w:rPr>
              <w:t xml:space="preserve"> explains how we keep this promise. If you don't want to hear from us, or you change your mind about how we contact you, please email enquiries@thebraintumourcharity.org or call 01252 237792.</w:t>
            </w:r>
          </w:p>
        </w:tc>
      </w:tr>
      <w:tr w:rsidR="000871A2" w:rsidRPr="00C05DB2" w:rsidTr="00314DF7">
        <w:trPr>
          <w:trHeight w:hRule="exact" w:val="404"/>
        </w:trPr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71A2" w:rsidRPr="00C05DB2" w:rsidRDefault="000871A2" w:rsidP="000871A2">
            <w:pPr>
              <w:pStyle w:val="Highlight"/>
              <w:rPr>
                <w:noProof/>
              </w:rPr>
            </w:pPr>
            <w:r w:rsidRPr="00C05DB2">
              <w:rPr>
                <w:noProof/>
              </w:rPr>
              <w:t>Signature:</w:t>
            </w:r>
          </w:p>
        </w:tc>
        <w:tc>
          <w:tcPr>
            <w:tcW w:w="5528" w:type="dxa"/>
            <w:gridSpan w:val="4"/>
            <w:vAlign w:val="center"/>
          </w:tcPr>
          <w:p w:rsidR="000871A2" w:rsidRPr="00C05DB2" w:rsidRDefault="000871A2" w:rsidP="00314DF7">
            <w:pPr>
              <w:pStyle w:val="Heading2"/>
              <w:spacing w:before="60"/>
              <w:outlineLvl w:val="1"/>
              <w:rPr>
                <w:noProof/>
              </w:rPr>
            </w:pPr>
            <w:r w:rsidRPr="00C05D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DB2">
              <w:instrText xml:space="preserve"> FORMTEXT </w:instrText>
            </w:r>
            <w:r w:rsidRPr="00C05DB2">
              <w:fldChar w:fldCharType="separate"/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fldChar w:fldCharType="end"/>
            </w:r>
          </w:p>
        </w:tc>
        <w:tc>
          <w:tcPr>
            <w:tcW w:w="1341" w:type="dxa"/>
            <w:vAlign w:val="center"/>
          </w:tcPr>
          <w:p w:rsidR="000871A2" w:rsidRPr="00C05DB2" w:rsidRDefault="000871A2" w:rsidP="000871A2">
            <w:pPr>
              <w:pStyle w:val="Highlight"/>
              <w:rPr>
                <w:noProof/>
              </w:rPr>
            </w:pPr>
            <w:r w:rsidRPr="00C05DB2">
              <w:rPr>
                <w:noProof/>
              </w:rPr>
              <w:t>Date:</w:t>
            </w:r>
          </w:p>
        </w:tc>
        <w:tc>
          <w:tcPr>
            <w:tcW w:w="2288" w:type="dxa"/>
            <w:vAlign w:val="center"/>
          </w:tcPr>
          <w:p w:rsidR="000871A2" w:rsidRPr="00C05DB2" w:rsidRDefault="000871A2" w:rsidP="00314DF7">
            <w:pPr>
              <w:pStyle w:val="Heading2"/>
              <w:spacing w:before="60"/>
              <w:outlineLvl w:val="1"/>
              <w:rPr>
                <w:noProof/>
              </w:rPr>
            </w:pPr>
            <w:r w:rsidRPr="00C05D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DB2">
              <w:instrText xml:space="preserve"> FORMTEXT </w:instrText>
            </w:r>
            <w:r w:rsidRPr="00C05DB2">
              <w:fldChar w:fldCharType="separate"/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rPr>
                <w:noProof/>
              </w:rPr>
              <w:t> </w:t>
            </w:r>
            <w:r w:rsidRPr="00C05DB2">
              <w:fldChar w:fldCharType="end"/>
            </w:r>
          </w:p>
        </w:tc>
      </w:tr>
    </w:tbl>
    <w:p w:rsidR="000871A2" w:rsidRPr="000871A2" w:rsidRDefault="000871A2" w:rsidP="00A42C40">
      <w:pPr>
        <w:pStyle w:val="Intropara"/>
        <w:spacing w:before="240" w:after="0"/>
        <w:rPr>
          <w:sz w:val="18"/>
          <w:szCs w:val="18"/>
        </w:rPr>
      </w:pPr>
      <w:r w:rsidRPr="000871A2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 wp14:anchorId="7E8EF733" wp14:editId="4DAE6BCB">
            <wp:simplePos x="0" y="0"/>
            <wp:positionH relativeFrom="column">
              <wp:posOffset>5488940</wp:posOffset>
            </wp:positionH>
            <wp:positionV relativeFrom="paragraph">
              <wp:posOffset>167005</wp:posOffset>
            </wp:positionV>
            <wp:extent cx="1066800" cy="455930"/>
            <wp:effectExtent l="0" t="0" r="0" b="0"/>
            <wp:wrapSquare wrapText="bothSides"/>
            <wp:docPr id="2" name="Picture 2" descr="Z:\THE BRAIN TUMOUR CHARITY\Marketing &amp; Comms\Logos\Third party logos\Fundraising Regulator\Mono\FR_RegLogo_Mono_L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THE BRAIN TUMOUR CHARITY\Marketing &amp; Comms\Logos\Third party logos\Fundraising Regulator\Mono\FR_RegLogo_Mono_L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1A2">
        <w:rPr>
          <w:sz w:val="18"/>
          <w:szCs w:val="18"/>
        </w:rPr>
        <w:t>Please notify us if you:</w:t>
      </w:r>
      <w:r w:rsidRPr="000871A2">
        <w:rPr>
          <w:noProof/>
          <w:sz w:val="18"/>
          <w:szCs w:val="18"/>
          <w:lang w:eastAsia="en-GB"/>
        </w:rPr>
        <w:t xml:space="preserve"> </w:t>
      </w:r>
    </w:p>
    <w:p w:rsidR="000871A2" w:rsidRPr="000871A2" w:rsidRDefault="000871A2" w:rsidP="000871A2">
      <w:pPr>
        <w:pStyle w:val="ListBullet"/>
        <w:numPr>
          <w:ilvl w:val="0"/>
          <w:numId w:val="1"/>
        </w:numPr>
        <w:spacing w:before="0"/>
        <w:ind w:left="284" w:hanging="284"/>
        <w:rPr>
          <w:sz w:val="18"/>
          <w:szCs w:val="18"/>
        </w:rPr>
      </w:pPr>
      <w:r w:rsidRPr="000871A2">
        <w:rPr>
          <w:sz w:val="18"/>
          <w:szCs w:val="18"/>
        </w:rPr>
        <w:t>Want to cancel your Gift Aid declaration</w:t>
      </w:r>
    </w:p>
    <w:p w:rsidR="000871A2" w:rsidRPr="000871A2" w:rsidRDefault="000871A2" w:rsidP="000871A2">
      <w:pPr>
        <w:pStyle w:val="ListBullet"/>
        <w:numPr>
          <w:ilvl w:val="0"/>
          <w:numId w:val="1"/>
        </w:numPr>
        <w:spacing w:before="0"/>
        <w:ind w:left="284" w:hanging="284"/>
        <w:rPr>
          <w:sz w:val="18"/>
          <w:szCs w:val="18"/>
        </w:rPr>
      </w:pPr>
      <w:r w:rsidRPr="000871A2">
        <w:rPr>
          <w:sz w:val="18"/>
          <w:szCs w:val="18"/>
        </w:rPr>
        <w:t xml:space="preserve">Change your name or home address </w:t>
      </w:r>
    </w:p>
    <w:p w:rsidR="000871A2" w:rsidRPr="000871A2" w:rsidRDefault="000871A2" w:rsidP="00AD55D8">
      <w:pPr>
        <w:pStyle w:val="ListBullet"/>
        <w:numPr>
          <w:ilvl w:val="0"/>
          <w:numId w:val="1"/>
        </w:numPr>
        <w:spacing w:before="0"/>
        <w:ind w:left="284" w:hanging="284"/>
        <w:rPr>
          <w:sz w:val="18"/>
          <w:szCs w:val="18"/>
        </w:rPr>
      </w:pPr>
      <w:r w:rsidRPr="000871A2">
        <w:rPr>
          <w:sz w:val="18"/>
          <w:szCs w:val="18"/>
        </w:rPr>
        <w:t xml:space="preserve">No longer pay sufficient tax on your income and/or capital gains. </w:t>
      </w:r>
    </w:p>
    <w:p w:rsidR="000871A2" w:rsidRPr="000871A2" w:rsidRDefault="000871A2" w:rsidP="00AD55D8">
      <w:pPr>
        <w:pStyle w:val="ListBullet"/>
        <w:numPr>
          <w:ilvl w:val="0"/>
          <w:numId w:val="1"/>
        </w:numPr>
        <w:spacing w:before="0"/>
        <w:ind w:left="284" w:hanging="284"/>
        <w:rPr>
          <w:sz w:val="18"/>
          <w:szCs w:val="18"/>
        </w:rPr>
      </w:pPr>
      <w:r w:rsidRPr="000871A2">
        <w:rPr>
          <w:sz w:val="18"/>
          <w:szCs w:val="18"/>
        </w:rPr>
        <w:t xml:space="preserve">If you pay Income Tax at the higher or additional rate and want to receive the additional tax relief due to you, </w:t>
      </w:r>
      <w:r w:rsidRPr="000871A2">
        <w:rPr>
          <w:sz w:val="18"/>
          <w:szCs w:val="18"/>
        </w:rPr>
        <w:br/>
        <w:t xml:space="preserve">you must include all your Gift Aid donations on your Self-Assessment tax return or ask HM Revenue and </w:t>
      </w:r>
      <w:r>
        <w:rPr>
          <w:sz w:val="18"/>
          <w:szCs w:val="18"/>
        </w:rPr>
        <w:t>C</w:t>
      </w:r>
      <w:r w:rsidRPr="000871A2">
        <w:rPr>
          <w:sz w:val="18"/>
          <w:szCs w:val="18"/>
        </w:rPr>
        <w:t xml:space="preserve">ustoms to adjust your tax code. </w:t>
      </w:r>
    </w:p>
    <w:p w:rsidR="003654F2" w:rsidRPr="000871A2" w:rsidRDefault="000871A2" w:rsidP="000871A2">
      <w:pPr>
        <w:spacing w:after="0"/>
        <w:rPr>
          <w:sz w:val="18"/>
          <w:szCs w:val="18"/>
        </w:rPr>
      </w:pPr>
      <w:r w:rsidRPr="000871A2">
        <w:rPr>
          <w:sz w:val="18"/>
          <w:szCs w:val="18"/>
        </w:rPr>
        <w:t xml:space="preserve">If you have any queries please get in touch: </w:t>
      </w:r>
      <w:hyperlink r:id="rId11" w:history="1">
        <w:r w:rsidRPr="000871A2">
          <w:rPr>
            <w:rStyle w:val="Strong"/>
            <w:i/>
            <w:sz w:val="18"/>
            <w:szCs w:val="18"/>
          </w:rPr>
          <w:t>donations@thebraintumourcharity.org</w:t>
        </w:r>
      </w:hyperlink>
      <w:r w:rsidRPr="000871A2">
        <w:rPr>
          <w:rStyle w:val="Strong"/>
          <w:sz w:val="18"/>
          <w:szCs w:val="18"/>
        </w:rPr>
        <w:t xml:space="preserve"> / 01252 237792</w:t>
      </w:r>
    </w:p>
    <w:sectPr w:rsidR="003654F2" w:rsidRPr="000871A2" w:rsidSect="000871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624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A2" w:rsidRDefault="000871A2" w:rsidP="005F0754">
      <w:r>
        <w:separator/>
      </w:r>
    </w:p>
    <w:p w:rsidR="000871A2" w:rsidRDefault="000871A2"/>
    <w:p w:rsidR="000871A2" w:rsidRDefault="000871A2"/>
  </w:endnote>
  <w:endnote w:type="continuationSeparator" w:id="0">
    <w:p w:rsidR="000871A2" w:rsidRDefault="000871A2" w:rsidP="005F0754">
      <w:r>
        <w:continuationSeparator/>
      </w:r>
    </w:p>
    <w:p w:rsidR="000871A2" w:rsidRDefault="000871A2"/>
    <w:p w:rsidR="000871A2" w:rsidRDefault="00087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ccelerate">
    <w:altName w:val="Calibri"/>
    <w:panose1 w:val="02010506020202020203"/>
    <w:charset w:val="00"/>
    <w:family w:val="auto"/>
    <w:pitch w:val="variable"/>
    <w:sig w:usb0="8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AB" w:rsidRDefault="007D6FAB" w:rsidP="005F0754">
    <w:pPr>
      <w:pStyle w:val="Footer"/>
    </w:pPr>
  </w:p>
  <w:p w:rsidR="007D6FAB" w:rsidRDefault="007D6FAB" w:rsidP="005F0754">
    <w:pPr>
      <w:pStyle w:val="Footer"/>
    </w:pPr>
  </w:p>
  <w:p w:rsidR="007D6FAB" w:rsidRDefault="007D6FAB" w:rsidP="005F0754">
    <w:pPr>
      <w:pStyle w:val="Footer"/>
    </w:pPr>
  </w:p>
  <w:p w:rsidR="007D6FAB" w:rsidRDefault="007D6FAB" w:rsidP="005F0754">
    <w:pPr>
      <w:pStyle w:val="Footer"/>
    </w:pPr>
  </w:p>
  <w:p w:rsidR="004E31E9" w:rsidRDefault="00421719" w:rsidP="005F07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B5F685" wp14:editId="41BF38F6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5152C">
      <w:t>© The Brain Tumour Charity 2018</w:t>
    </w:r>
    <w:r w:rsidR="005F0754">
      <w:t>.</w:t>
    </w:r>
    <w:r w:rsidR="004E31E9">
      <w:t xml:space="preserve"> Registered Charity</w:t>
    </w:r>
    <w:r w:rsidR="000248FE">
      <w:t xml:space="preserve"> in England and Wales</w:t>
    </w:r>
    <w:r w:rsidR="00A6313F">
      <w:t xml:space="preserve"> </w:t>
    </w:r>
    <w:r w:rsidR="000248FE">
      <w:t>(</w:t>
    </w:r>
    <w:r w:rsidR="00A6313F">
      <w:t>1150054</w:t>
    </w:r>
    <w:r w:rsidR="000248FE">
      <w:t>) and Scotland</w:t>
    </w:r>
    <w:r w:rsidR="004E31E9">
      <w:t xml:space="preserve"> </w:t>
    </w:r>
    <w:r w:rsidR="000248FE">
      <w:t>(SC045081)</w:t>
    </w:r>
    <w:r w:rsidR="00FF0F98">
      <w:t>.</w:t>
    </w:r>
    <w:r w:rsidR="004E31E9">
      <w:tab/>
    </w:r>
    <w:r w:rsidR="005F0754">
      <w:t xml:space="preserve">                 </w:t>
    </w:r>
    <w:r w:rsidR="004E31E9">
      <w:t xml:space="preserve">Page </w:t>
    </w:r>
    <w:r w:rsidR="004E31E9">
      <w:fldChar w:fldCharType="begin"/>
    </w:r>
    <w:r w:rsidR="004E31E9">
      <w:instrText xml:space="preserve"> PAGE   \* MERGEFORMAT </w:instrText>
    </w:r>
    <w:r w:rsidR="004E31E9">
      <w:fldChar w:fldCharType="separate"/>
    </w:r>
    <w:r w:rsidR="000871A2">
      <w:rPr>
        <w:noProof/>
      </w:rPr>
      <w:t>2</w:t>
    </w:r>
    <w:r w:rsidR="004E31E9">
      <w:rPr>
        <w:noProof/>
      </w:rPr>
      <w:fldChar w:fldCharType="end"/>
    </w:r>
  </w:p>
  <w:p w:rsidR="004E7584" w:rsidRDefault="004E75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AB" w:rsidRDefault="007D6FAB" w:rsidP="007D6FAB">
    <w:pPr>
      <w:pStyle w:val="Footer"/>
    </w:pPr>
  </w:p>
  <w:p w:rsidR="007D6FAB" w:rsidRDefault="007D6FAB" w:rsidP="007D6FAB">
    <w:pPr>
      <w:pStyle w:val="Footer"/>
    </w:pPr>
  </w:p>
  <w:p w:rsidR="007D6FAB" w:rsidRDefault="007D6FAB" w:rsidP="007D6FAB">
    <w:pPr>
      <w:pStyle w:val="Footer"/>
    </w:pPr>
  </w:p>
  <w:p w:rsidR="007D6FAB" w:rsidRDefault="007D6FAB" w:rsidP="007D6FAB">
    <w:pPr>
      <w:pStyle w:val="Footer"/>
    </w:pPr>
  </w:p>
  <w:p w:rsidR="004E7584" w:rsidRDefault="004E7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A2" w:rsidRDefault="000871A2" w:rsidP="005F0754">
      <w:r>
        <w:separator/>
      </w:r>
    </w:p>
  </w:footnote>
  <w:footnote w:type="continuationSeparator" w:id="0">
    <w:p w:rsidR="000871A2" w:rsidRDefault="000871A2" w:rsidP="005F0754">
      <w:r>
        <w:continuationSeparator/>
      </w:r>
    </w:p>
    <w:p w:rsidR="000871A2" w:rsidRDefault="000871A2"/>
    <w:p w:rsidR="000871A2" w:rsidRDefault="00087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E0" w:rsidRDefault="002A29E0">
    <w:pPr>
      <w:pStyle w:val="Header"/>
    </w:pPr>
  </w:p>
  <w:p w:rsidR="002A29E0" w:rsidRDefault="002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76" w:rsidRDefault="008A0176"/>
  <w:p w:rsidR="004E7584" w:rsidRDefault="004E7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F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E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5C8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EE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68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C5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04A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5D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ubik Medium" w:hAnsi="Rubik Medium" w:hint="default"/>
        <w:color w:val="71DBD4"/>
      </w:rPr>
    </w:lvl>
  </w:abstractNum>
  <w:abstractNum w:abstractNumId="9" w15:restartNumberingAfterBreak="0">
    <w:nsid w:val="FFFFFF89"/>
    <w:multiLevelType w:val="singleLevel"/>
    <w:tmpl w:val="514E8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 w:themeColor="accent2"/>
      </w:rPr>
    </w:lvl>
  </w:abstractNum>
  <w:abstractNum w:abstractNumId="10" w15:restartNumberingAfterBreak="0">
    <w:nsid w:val="034F195A"/>
    <w:multiLevelType w:val="hybridMultilevel"/>
    <w:tmpl w:val="74E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95572"/>
    <w:multiLevelType w:val="hybridMultilevel"/>
    <w:tmpl w:val="6B4A5984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862EC"/>
    <w:multiLevelType w:val="hybridMultilevel"/>
    <w:tmpl w:val="96909FFA"/>
    <w:lvl w:ilvl="0" w:tplc="DE9476A6">
      <w:start w:val="1"/>
      <w:numFmt w:val="bullet"/>
      <w:pStyle w:val="ListBullet"/>
      <w:lvlText w:val=""/>
      <w:lvlJc w:val="left"/>
      <w:pPr>
        <w:ind w:left="928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0D076A29"/>
    <w:multiLevelType w:val="hybridMultilevel"/>
    <w:tmpl w:val="FDA6946C"/>
    <w:lvl w:ilvl="0" w:tplc="C324AF5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3CECA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0F37AF3"/>
    <w:multiLevelType w:val="hybridMultilevel"/>
    <w:tmpl w:val="3B34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03AA"/>
    <w:multiLevelType w:val="hybridMultilevel"/>
    <w:tmpl w:val="A2D43F86"/>
    <w:lvl w:ilvl="0" w:tplc="A5289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3CAC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A6F18"/>
    <w:multiLevelType w:val="hybridMultilevel"/>
    <w:tmpl w:val="D76E4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57ABD"/>
    <w:multiLevelType w:val="hybridMultilevel"/>
    <w:tmpl w:val="864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34A6E"/>
    <w:multiLevelType w:val="hybridMultilevel"/>
    <w:tmpl w:val="BDF6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911F1"/>
    <w:multiLevelType w:val="hybridMultilevel"/>
    <w:tmpl w:val="1B16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B10FA"/>
    <w:multiLevelType w:val="hybridMultilevel"/>
    <w:tmpl w:val="845E9E6E"/>
    <w:lvl w:ilvl="0" w:tplc="5D4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63CE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2C0D59"/>
    <w:multiLevelType w:val="multilevel"/>
    <w:tmpl w:val="9FA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F5E2C"/>
    <w:multiLevelType w:val="multilevel"/>
    <w:tmpl w:val="6D4094F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B1E7F"/>
    <w:multiLevelType w:val="hybridMultilevel"/>
    <w:tmpl w:val="6076E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A83D68"/>
    <w:multiLevelType w:val="hybridMultilevel"/>
    <w:tmpl w:val="E74E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35F35"/>
    <w:multiLevelType w:val="hybridMultilevel"/>
    <w:tmpl w:val="6D88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47FEC"/>
    <w:multiLevelType w:val="hybridMultilevel"/>
    <w:tmpl w:val="C1382B36"/>
    <w:lvl w:ilvl="0" w:tplc="0F0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6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E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0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F284AA2"/>
    <w:multiLevelType w:val="hybridMultilevel"/>
    <w:tmpl w:val="D734A1D6"/>
    <w:lvl w:ilvl="0" w:tplc="035430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833A5F"/>
    <w:multiLevelType w:val="hybridMultilevel"/>
    <w:tmpl w:val="282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A16E4"/>
    <w:multiLevelType w:val="hybridMultilevel"/>
    <w:tmpl w:val="D074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82F30"/>
    <w:multiLevelType w:val="hybridMultilevel"/>
    <w:tmpl w:val="C54ECBBA"/>
    <w:lvl w:ilvl="0" w:tplc="5630040E">
      <w:start w:val="1"/>
      <w:numFmt w:val="bullet"/>
      <w:pStyle w:val="ListParagraph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8B35D8"/>
    <w:multiLevelType w:val="hybridMultilevel"/>
    <w:tmpl w:val="C36A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4E42"/>
    <w:multiLevelType w:val="hybridMultilevel"/>
    <w:tmpl w:val="96CA341C"/>
    <w:lvl w:ilvl="0" w:tplc="A4FCC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9425F"/>
    <w:multiLevelType w:val="hybridMultilevel"/>
    <w:tmpl w:val="E0B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F59B7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770D1"/>
    <w:multiLevelType w:val="hybridMultilevel"/>
    <w:tmpl w:val="C6C2A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223AAC"/>
    <w:multiLevelType w:val="hybridMultilevel"/>
    <w:tmpl w:val="3E9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454F4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13683"/>
    <w:multiLevelType w:val="hybridMultilevel"/>
    <w:tmpl w:val="13DC60EA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7E365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62B75"/>
    <w:multiLevelType w:val="hybridMultilevel"/>
    <w:tmpl w:val="D26E3B4A"/>
    <w:lvl w:ilvl="0" w:tplc="FA1CC8F8">
      <w:numFmt w:val="bullet"/>
      <w:lvlText w:val="-"/>
      <w:lvlJc w:val="left"/>
      <w:pPr>
        <w:ind w:left="720" w:hanging="360"/>
      </w:pPr>
      <w:rPr>
        <w:rFonts w:ascii="Rubik Medium" w:eastAsiaTheme="minorHAnsi" w:hAnsi="Rubik Medium" w:cs="Rubik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B1A12"/>
    <w:multiLevelType w:val="hybridMultilevel"/>
    <w:tmpl w:val="B0D0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17"/>
  </w:num>
  <w:num w:numId="15">
    <w:abstractNumId w:val="35"/>
  </w:num>
  <w:num w:numId="16">
    <w:abstractNumId w:val="32"/>
  </w:num>
  <w:num w:numId="17">
    <w:abstractNumId w:val="9"/>
  </w:num>
  <w:num w:numId="18">
    <w:abstractNumId w:val="9"/>
  </w:num>
  <w:num w:numId="19">
    <w:abstractNumId w:val="9"/>
  </w:num>
  <w:num w:numId="20">
    <w:abstractNumId w:val="16"/>
  </w:num>
  <w:num w:numId="21">
    <w:abstractNumId w:val="13"/>
  </w:num>
  <w:num w:numId="22">
    <w:abstractNumId w:val="8"/>
  </w:num>
  <w:num w:numId="23">
    <w:abstractNumId w:val="26"/>
  </w:num>
  <w:num w:numId="24">
    <w:abstractNumId w:val="20"/>
  </w:num>
  <w:num w:numId="25">
    <w:abstractNumId w:val="9"/>
  </w:num>
  <w:num w:numId="26">
    <w:abstractNumId w:val="23"/>
  </w:num>
  <w:num w:numId="27">
    <w:abstractNumId w:val="25"/>
  </w:num>
  <w:num w:numId="28">
    <w:abstractNumId w:val="36"/>
  </w:num>
  <w:num w:numId="29">
    <w:abstractNumId w:val="2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33"/>
  </w:num>
  <w:num w:numId="34">
    <w:abstractNumId w:val="31"/>
  </w:num>
  <w:num w:numId="35">
    <w:abstractNumId w:val="10"/>
  </w:num>
  <w:num w:numId="36">
    <w:abstractNumId w:val="24"/>
  </w:num>
  <w:num w:numId="37">
    <w:abstractNumId w:val="39"/>
  </w:num>
  <w:num w:numId="38">
    <w:abstractNumId w:val="11"/>
  </w:num>
  <w:num w:numId="39">
    <w:abstractNumId w:val="12"/>
  </w:num>
  <w:num w:numId="40">
    <w:abstractNumId w:val="38"/>
  </w:num>
  <w:num w:numId="41">
    <w:abstractNumId w:val="34"/>
  </w:num>
  <w:num w:numId="42">
    <w:abstractNumId w:val="37"/>
  </w:num>
  <w:num w:numId="43">
    <w:abstractNumId w:val="15"/>
  </w:num>
  <w:num w:numId="44">
    <w:abstractNumId w:val="8"/>
    <w:lvlOverride w:ilvl="0">
      <w:startOverride w:val="1"/>
    </w:lvlOverride>
  </w:num>
  <w:num w:numId="45">
    <w:abstractNumId w:val="30"/>
  </w:num>
  <w:num w:numId="46">
    <w:abstractNumId w:val="4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ocumentProtection w:edit="readOnly" w:enforcement="0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A2"/>
    <w:rsid w:val="00014081"/>
    <w:rsid w:val="00016E65"/>
    <w:rsid w:val="000248FE"/>
    <w:rsid w:val="000251CA"/>
    <w:rsid w:val="00027C34"/>
    <w:rsid w:val="00030523"/>
    <w:rsid w:val="00040D7A"/>
    <w:rsid w:val="00044B0F"/>
    <w:rsid w:val="000512F1"/>
    <w:rsid w:val="0005726A"/>
    <w:rsid w:val="0007272E"/>
    <w:rsid w:val="0007289D"/>
    <w:rsid w:val="000871A2"/>
    <w:rsid w:val="0009036E"/>
    <w:rsid w:val="00095C00"/>
    <w:rsid w:val="00096CB3"/>
    <w:rsid w:val="000A1EDC"/>
    <w:rsid w:val="000A60AA"/>
    <w:rsid w:val="000D16B3"/>
    <w:rsid w:val="000E4B6B"/>
    <w:rsid w:val="000E7D6C"/>
    <w:rsid w:val="000F6DB1"/>
    <w:rsid w:val="0011284E"/>
    <w:rsid w:val="00114B50"/>
    <w:rsid w:val="001330E8"/>
    <w:rsid w:val="00137D27"/>
    <w:rsid w:val="001413A6"/>
    <w:rsid w:val="00145855"/>
    <w:rsid w:val="00154065"/>
    <w:rsid w:val="001645BE"/>
    <w:rsid w:val="00167CA8"/>
    <w:rsid w:val="00175037"/>
    <w:rsid w:val="00177CE0"/>
    <w:rsid w:val="00180264"/>
    <w:rsid w:val="00180934"/>
    <w:rsid w:val="001812D7"/>
    <w:rsid w:val="00183765"/>
    <w:rsid w:val="00183B51"/>
    <w:rsid w:val="001A19C6"/>
    <w:rsid w:val="001A1D76"/>
    <w:rsid w:val="001B2378"/>
    <w:rsid w:val="001D159E"/>
    <w:rsid w:val="001F1656"/>
    <w:rsid w:val="001F2D66"/>
    <w:rsid w:val="001F4BF3"/>
    <w:rsid w:val="001F79A6"/>
    <w:rsid w:val="0021717F"/>
    <w:rsid w:val="00222104"/>
    <w:rsid w:val="0022359F"/>
    <w:rsid w:val="00237DF3"/>
    <w:rsid w:val="002524E4"/>
    <w:rsid w:val="00263C8B"/>
    <w:rsid w:val="0027415C"/>
    <w:rsid w:val="002875C3"/>
    <w:rsid w:val="00287B7E"/>
    <w:rsid w:val="002939D6"/>
    <w:rsid w:val="00294172"/>
    <w:rsid w:val="002A29E0"/>
    <w:rsid w:val="002A493B"/>
    <w:rsid w:val="002B22F8"/>
    <w:rsid w:val="002B26FF"/>
    <w:rsid w:val="002B2D7C"/>
    <w:rsid w:val="002B2F3E"/>
    <w:rsid w:val="002C13DB"/>
    <w:rsid w:val="002C1AFF"/>
    <w:rsid w:val="002C2E47"/>
    <w:rsid w:val="002C5296"/>
    <w:rsid w:val="002C7866"/>
    <w:rsid w:val="002D270A"/>
    <w:rsid w:val="002E000B"/>
    <w:rsid w:val="002E0253"/>
    <w:rsid w:val="002E7195"/>
    <w:rsid w:val="002F35B6"/>
    <w:rsid w:val="003006B8"/>
    <w:rsid w:val="00303412"/>
    <w:rsid w:val="0031296A"/>
    <w:rsid w:val="0032298F"/>
    <w:rsid w:val="00325625"/>
    <w:rsid w:val="003415AF"/>
    <w:rsid w:val="00341D2E"/>
    <w:rsid w:val="00343B05"/>
    <w:rsid w:val="00344B6C"/>
    <w:rsid w:val="00346B1F"/>
    <w:rsid w:val="0034717C"/>
    <w:rsid w:val="00354EA2"/>
    <w:rsid w:val="003654F2"/>
    <w:rsid w:val="00370FF3"/>
    <w:rsid w:val="0037688C"/>
    <w:rsid w:val="003811C8"/>
    <w:rsid w:val="0038327A"/>
    <w:rsid w:val="003838F1"/>
    <w:rsid w:val="00386B47"/>
    <w:rsid w:val="003875C9"/>
    <w:rsid w:val="00393C2D"/>
    <w:rsid w:val="003A0DE3"/>
    <w:rsid w:val="003A3191"/>
    <w:rsid w:val="003B304D"/>
    <w:rsid w:val="003C2646"/>
    <w:rsid w:val="003C2B1D"/>
    <w:rsid w:val="003D1FB8"/>
    <w:rsid w:val="003D496E"/>
    <w:rsid w:val="003E678E"/>
    <w:rsid w:val="004035A1"/>
    <w:rsid w:val="0040747E"/>
    <w:rsid w:val="00411D24"/>
    <w:rsid w:val="00417482"/>
    <w:rsid w:val="00421719"/>
    <w:rsid w:val="00421A58"/>
    <w:rsid w:val="0043632F"/>
    <w:rsid w:val="004458C9"/>
    <w:rsid w:val="00455FC9"/>
    <w:rsid w:val="004578AB"/>
    <w:rsid w:val="00464842"/>
    <w:rsid w:val="004663FE"/>
    <w:rsid w:val="00492C0D"/>
    <w:rsid w:val="00493A9C"/>
    <w:rsid w:val="004966D3"/>
    <w:rsid w:val="004A109F"/>
    <w:rsid w:val="004A15E2"/>
    <w:rsid w:val="004A45C0"/>
    <w:rsid w:val="004A54D6"/>
    <w:rsid w:val="004B3C58"/>
    <w:rsid w:val="004B6A53"/>
    <w:rsid w:val="004C008A"/>
    <w:rsid w:val="004D08D7"/>
    <w:rsid w:val="004D0BFF"/>
    <w:rsid w:val="004D530E"/>
    <w:rsid w:val="004E31E9"/>
    <w:rsid w:val="004E3E1F"/>
    <w:rsid w:val="004E7584"/>
    <w:rsid w:val="004E7835"/>
    <w:rsid w:val="004F1F35"/>
    <w:rsid w:val="004F23A6"/>
    <w:rsid w:val="00501791"/>
    <w:rsid w:val="00502F12"/>
    <w:rsid w:val="005207C7"/>
    <w:rsid w:val="0052084F"/>
    <w:rsid w:val="0052407F"/>
    <w:rsid w:val="0052576D"/>
    <w:rsid w:val="00527396"/>
    <w:rsid w:val="00527643"/>
    <w:rsid w:val="00535702"/>
    <w:rsid w:val="005421D1"/>
    <w:rsid w:val="005430D8"/>
    <w:rsid w:val="00544AFD"/>
    <w:rsid w:val="00545D38"/>
    <w:rsid w:val="00557112"/>
    <w:rsid w:val="00563F42"/>
    <w:rsid w:val="005702E2"/>
    <w:rsid w:val="00583E5E"/>
    <w:rsid w:val="00591ACA"/>
    <w:rsid w:val="0059471E"/>
    <w:rsid w:val="005A3D42"/>
    <w:rsid w:val="005A7E19"/>
    <w:rsid w:val="005B1510"/>
    <w:rsid w:val="005B1943"/>
    <w:rsid w:val="005B2E33"/>
    <w:rsid w:val="005C31F0"/>
    <w:rsid w:val="005C61BA"/>
    <w:rsid w:val="005D15AE"/>
    <w:rsid w:val="005D25E4"/>
    <w:rsid w:val="005D2904"/>
    <w:rsid w:val="005E47C5"/>
    <w:rsid w:val="005F0754"/>
    <w:rsid w:val="005F0E75"/>
    <w:rsid w:val="005F7D4B"/>
    <w:rsid w:val="006034B8"/>
    <w:rsid w:val="006062EE"/>
    <w:rsid w:val="00615AD9"/>
    <w:rsid w:val="00623ACB"/>
    <w:rsid w:val="006247E0"/>
    <w:rsid w:val="006314B0"/>
    <w:rsid w:val="0063271D"/>
    <w:rsid w:val="006344C4"/>
    <w:rsid w:val="00642DE4"/>
    <w:rsid w:val="00650B45"/>
    <w:rsid w:val="00654C9A"/>
    <w:rsid w:val="00664C3E"/>
    <w:rsid w:val="006650EC"/>
    <w:rsid w:val="006840CF"/>
    <w:rsid w:val="00691905"/>
    <w:rsid w:val="006A49D3"/>
    <w:rsid w:val="006B3F78"/>
    <w:rsid w:val="006B710A"/>
    <w:rsid w:val="006C74CC"/>
    <w:rsid w:val="006D38B4"/>
    <w:rsid w:val="006D453D"/>
    <w:rsid w:val="006E00FF"/>
    <w:rsid w:val="006E2731"/>
    <w:rsid w:val="006E3354"/>
    <w:rsid w:val="006E5DDB"/>
    <w:rsid w:val="006F56A9"/>
    <w:rsid w:val="006F7222"/>
    <w:rsid w:val="006F7730"/>
    <w:rsid w:val="007078AD"/>
    <w:rsid w:val="007120EC"/>
    <w:rsid w:val="007124A5"/>
    <w:rsid w:val="00715F22"/>
    <w:rsid w:val="00716F39"/>
    <w:rsid w:val="0072772A"/>
    <w:rsid w:val="007335F9"/>
    <w:rsid w:val="00751A23"/>
    <w:rsid w:val="00752243"/>
    <w:rsid w:val="00763314"/>
    <w:rsid w:val="00765FD4"/>
    <w:rsid w:val="007744AB"/>
    <w:rsid w:val="00792858"/>
    <w:rsid w:val="007A5635"/>
    <w:rsid w:val="007B336A"/>
    <w:rsid w:val="007B43E7"/>
    <w:rsid w:val="007B48C9"/>
    <w:rsid w:val="007C5470"/>
    <w:rsid w:val="007D2765"/>
    <w:rsid w:val="007D4BF8"/>
    <w:rsid w:val="007D502F"/>
    <w:rsid w:val="007D6FAB"/>
    <w:rsid w:val="007E0A74"/>
    <w:rsid w:val="007E67C0"/>
    <w:rsid w:val="007E7AEE"/>
    <w:rsid w:val="007F0219"/>
    <w:rsid w:val="007F0F54"/>
    <w:rsid w:val="00801866"/>
    <w:rsid w:val="00801A75"/>
    <w:rsid w:val="00804597"/>
    <w:rsid w:val="00804782"/>
    <w:rsid w:val="00805C57"/>
    <w:rsid w:val="00807457"/>
    <w:rsid w:val="00810C37"/>
    <w:rsid w:val="008149D4"/>
    <w:rsid w:val="008235E4"/>
    <w:rsid w:val="00823E44"/>
    <w:rsid w:val="008263C9"/>
    <w:rsid w:val="0083223A"/>
    <w:rsid w:val="0083358F"/>
    <w:rsid w:val="0084134D"/>
    <w:rsid w:val="00843886"/>
    <w:rsid w:val="00857F88"/>
    <w:rsid w:val="00863124"/>
    <w:rsid w:val="00864532"/>
    <w:rsid w:val="00867AC6"/>
    <w:rsid w:val="00872262"/>
    <w:rsid w:val="008760C5"/>
    <w:rsid w:val="00877DB6"/>
    <w:rsid w:val="008959E6"/>
    <w:rsid w:val="008A0176"/>
    <w:rsid w:val="008A06D4"/>
    <w:rsid w:val="008B737D"/>
    <w:rsid w:val="008B76BE"/>
    <w:rsid w:val="008C6F69"/>
    <w:rsid w:val="008D3394"/>
    <w:rsid w:val="008E1B0F"/>
    <w:rsid w:val="008E2DC5"/>
    <w:rsid w:val="008E4F28"/>
    <w:rsid w:val="008F0EB2"/>
    <w:rsid w:val="008F3167"/>
    <w:rsid w:val="008F60EB"/>
    <w:rsid w:val="00902F8F"/>
    <w:rsid w:val="00912292"/>
    <w:rsid w:val="0091577C"/>
    <w:rsid w:val="009421CF"/>
    <w:rsid w:val="0094259F"/>
    <w:rsid w:val="0094544F"/>
    <w:rsid w:val="009517C7"/>
    <w:rsid w:val="00956842"/>
    <w:rsid w:val="009572D1"/>
    <w:rsid w:val="00963719"/>
    <w:rsid w:val="00970388"/>
    <w:rsid w:val="009704D4"/>
    <w:rsid w:val="00971849"/>
    <w:rsid w:val="009836C3"/>
    <w:rsid w:val="009856C8"/>
    <w:rsid w:val="00991374"/>
    <w:rsid w:val="00995D5A"/>
    <w:rsid w:val="009A2F44"/>
    <w:rsid w:val="009B30FB"/>
    <w:rsid w:val="009B6185"/>
    <w:rsid w:val="009D68FF"/>
    <w:rsid w:val="009D6BBA"/>
    <w:rsid w:val="009D6C4D"/>
    <w:rsid w:val="009F31B4"/>
    <w:rsid w:val="00A0544D"/>
    <w:rsid w:val="00A06085"/>
    <w:rsid w:val="00A337F9"/>
    <w:rsid w:val="00A42C40"/>
    <w:rsid w:val="00A43E9A"/>
    <w:rsid w:val="00A46E85"/>
    <w:rsid w:val="00A52D2E"/>
    <w:rsid w:val="00A61033"/>
    <w:rsid w:val="00A6313F"/>
    <w:rsid w:val="00A73756"/>
    <w:rsid w:val="00A77281"/>
    <w:rsid w:val="00A85BF4"/>
    <w:rsid w:val="00A928BC"/>
    <w:rsid w:val="00AA68CA"/>
    <w:rsid w:val="00AB14B6"/>
    <w:rsid w:val="00AB21CD"/>
    <w:rsid w:val="00AB2730"/>
    <w:rsid w:val="00AC1847"/>
    <w:rsid w:val="00AE1647"/>
    <w:rsid w:val="00AF3DDC"/>
    <w:rsid w:val="00AF53D8"/>
    <w:rsid w:val="00B01CEC"/>
    <w:rsid w:val="00B03FF1"/>
    <w:rsid w:val="00B16C3C"/>
    <w:rsid w:val="00B24C75"/>
    <w:rsid w:val="00B24FFD"/>
    <w:rsid w:val="00B35FE6"/>
    <w:rsid w:val="00B457ED"/>
    <w:rsid w:val="00B46443"/>
    <w:rsid w:val="00B5152C"/>
    <w:rsid w:val="00B52593"/>
    <w:rsid w:val="00B53327"/>
    <w:rsid w:val="00B6284B"/>
    <w:rsid w:val="00B72179"/>
    <w:rsid w:val="00B75089"/>
    <w:rsid w:val="00B928F1"/>
    <w:rsid w:val="00B94DED"/>
    <w:rsid w:val="00B97700"/>
    <w:rsid w:val="00BA2014"/>
    <w:rsid w:val="00BA64BF"/>
    <w:rsid w:val="00BB190C"/>
    <w:rsid w:val="00BB62F7"/>
    <w:rsid w:val="00BC1FB6"/>
    <w:rsid w:val="00BC6210"/>
    <w:rsid w:val="00BD7CC3"/>
    <w:rsid w:val="00BE06B7"/>
    <w:rsid w:val="00BE2423"/>
    <w:rsid w:val="00BE49FE"/>
    <w:rsid w:val="00BE695A"/>
    <w:rsid w:val="00C032BE"/>
    <w:rsid w:val="00C07119"/>
    <w:rsid w:val="00C121EA"/>
    <w:rsid w:val="00C219BF"/>
    <w:rsid w:val="00C317A7"/>
    <w:rsid w:val="00C3282B"/>
    <w:rsid w:val="00C3582D"/>
    <w:rsid w:val="00C405BE"/>
    <w:rsid w:val="00C52144"/>
    <w:rsid w:val="00C60EDD"/>
    <w:rsid w:val="00C61479"/>
    <w:rsid w:val="00C61AEA"/>
    <w:rsid w:val="00C767F9"/>
    <w:rsid w:val="00C771FE"/>
    <w:rsid w:val="00C83354"/>
    <w:rsid w:val="00C868B1"/>
    <w:rsid w:val="00C87C4B"/>
    <w:rsid w:val="00C9319D"/>
    <w:rsid w:val="00CC70A9"/>
    <w:rsid w:val="00CE3915"/>
    <w:rsid w:val="00CE54F1"/>
    <w:rsid w:val="00CE5F94"/>
    <w:rsid w:val="00D031FE"/>
    <w:rsid w:val="00D143DD"/>
    <w:rsid w:val="00D2142F"/>
    <w:rsid w:val="00D22219"/>
    <w:rsid w:val="00D26311"/>
    <w:rsid w:val="00D36384"/>
    <w:rsid w:val="00D42347"/>
    <w:rsid w:val="00D5070F"/>
    <w:rsid w:val="00D64D21"/>
    <w:rsid w:val="00D64F15"/>
    <w:rsid w:val="00D74BE3"/>
    <w:rsid w:val="00D74D34"/>
    <w:rsid w:val="00D7781F"/>
    <w:rsid w:val="00D85A43"/>
    <w:rsid w:val="00D8611E"/>
    <w:rsid w:val="00D86B88"/>
    <w:rsid w:val="00DB1A2F"/>
    <w:rsid w:val="00DB26EF"/>
    <w:rsid w:val="00DB4E5E"/>
    <w:rsid w:val="00DC4F24"/>
    <w:rsid w:val="00DD3909"/>
    <w:rsid w:val="00DD707B"/>
    <w:rsid w:val="00DF2EDD"/>
    <w:rsid w:val="00DF35C6"/>
    <w:rsid w:val="00DF3B6F"/>
    <w:rsid w:val="00E109A6"/>
    <w:rsid w:val="00E1251D"/>
    <w:rsid w:val="00E22B72"/>
    <w:rsid w:val="00E23200"/>
    <w:rsid w:val="00E3143C"/>
    <w:rsid w:val="00E40FC0"/>
    <w:rsid w:val="00E4346C"/>
    <w:rsid w:val="00E46235"/>
    <w:rsid w:val="00E639E3"/>
    <w:rsid w:val="00E655B0"/>
    <w:rsid w:val="00EA0727"/>
    <w:rsid w:val="00EA2521"/>
    <w:rsid w:val="00EA7E19"/>
    <w:rsid w:val="00EB37F6"/>
    <w:rsid w:val="00EC37AD"/>
    <w:rsid w:val="00EC470E"/>
    <w:rsid w:val="00EC4D6D"/>
    <w:rsid w:val="00ED07EE"/>
    <w:rsid w:val="00ED4546"/>
    <w:rsid w:val="00ED5AFD"/>
    <w:rsid w:val="00EF0030"/>
    <w:rsid w:val="00EF3B8F"/>
    <w:rsid w:val="00F03791"/>
    <w:rsid w:val="00F05AF6"/>
    <w:rsid w:val="00F062A2"/>
    <w:rsid w:val="00F1652E"/>
    <w:rsid w:val="00F174C6"/>
    <w:rsid w:val="00F2788C"/>
    <w:rsid w:val="00F313D3"/>
    <w:rsid w:val="00F319E1"/>
    <w:rsid w:val="00F3369B"/>
    <w:rsid w:val="00F36570"/>
    <w:rsid w:val="00F46F61"/>
    <w:rsid w:val="00F5396B"/>
    <w:rsid w:val="00F6557D"/>
    <w:rsid w:val="00F65C94"/>
    <w:rsid w:val="00F80D1B"/>
    <w:rsid w:val="00F85FF4"/>
    <w:rsid w:val="00F9074C"/>
    <w:rsid w:val="00F92833"/>
    <w:rsid w:val="00F93775"/>
    <w:rsid w:val="00FA48F2"/>
    <w:rsid w:val="00FA5607"/>
    <w:rsid w:val="00FA6C98"/>
    <w:rsid w:val="00FB221F"/>
    <w:rsid w:val="00FB373E"/>
    <w:rsid w:val="00FB778C"/>
    <w:rsid w:val="00FB77E2"/>
    <w:rsid w:val="00FB7BE3"/>
    <w:rsid w:val="00FC0625"/>
    <w:rsid w:val="00FE1F76"/>
    <w:rsid w:val="00FE528C"/>
    <w:rsid w:val="00FF0F98"/>
    <w:rsid w:val="00FF392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90BFDE"/>
  <w15:chartTrackingRefBased/>
  <w15:docId w15:val="{39C5BCAB-A3A3-4DCD-A0E6-F53C1273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ubik" w:eastAsiaTheme="minorHAnsi" w:hAnsi="Rubik" w:cstheme="minorBidi"/>
        <w:color w:val="373A36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A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EA"/>
    <w:pPr>
      <w:spacing w:before="360" w:line="240" w:lineRule="auto"/>
      <w:outlineLvl w:val="0"/>
    </w:pPr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paragraph" w:styleId="Heading2">
    <w:name w:val="heading 2"/>
    <w:basedOn w:val="Normal"/>
    <w:next w:val="Normal"/>
    <w:link w:val="Heading2Char"/>
    <w:qFormat/>
    <w:rsid w:val="00527643"/>
    <w:pPr>
      <w:keepNext/>
      <w:keepLines/>
      <w:spacing w:before="240" w:after="0"/>
      <w:outlineLvl w:val="1"/>
    </w:pPr>
    <w:rPr>
      <w:rFonts w:eastAsiaTheme="majorEastAsia"/>
      <w:b/>
      <w:bCs/>
      <w:color w:val="E81140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13A6"/>
    <w:pPr>
      <w:outlineLvl w:val="2"/>
    </w:pPr>
    <w:rPr>
      <w:rFonts w:ascii="Rubik Medium" w:hAnsi="Rubik Medium" w:cs="Rubik Medium"/>
      <w:b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75C9"/>
    <w:pPr>
      <w:keepNext/>
      <w:keepLines/>
      <w:spacing w:before="120" w:after="0"/>
      <w:outlineLvl w:val="3"/>
    </w:pPr>
    <w:rPr>
      <w:rFonts w:ascii="Rubik Medium" w:eastAsiaTheme="majorEastAsia" w:hAnsi="Rubik Medium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308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Dash"/>
    <w:basedOn w:val="Normal"/>
    <w:uiPriority w:val="34"/>
    <w:qFormat/>
    <w:rsid w:val="00963719"/>
    <w:pPr>
      <w:numPr>
        <w:numId w:val="45"/>
      </w:numPr>
      <w:ind w:left="92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1EA"/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413A6"/>
    <w:rPr>
      <w:rFonts w:ascii="Rubik Medium" w:eastAsiaTheme="majorEastAsia" w:hAnsi="Rubik Medium" w:cs="Rubik Medium"/>
      <w:bCs/>
      <w:color w:val="E8114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27643"/>
    <w:rPr>
      <w:rFonts w:eastAsiaTheme="majorEastAsia"/>
      <w:b/>
      <w:bCs/>
      <w:color w:val="E81140" w:themeColor="accent1"/>
      <w:sz w:val="36"/>
      <w:szCs w:val="36"/>
    </w:rPr>
  </w:style>
  <w:style w:type="paragraph" w:styleId="Footer">
    <w:name w:val="footer"/>
    <w:basedOn w:val="Normal"/>
    <w:link w:val="FooterChar"/>
    <w:uiPriority w:val="99"/>
    <w:qFormat/>
    <w:rsid w:val="000248FE"/>
    <w:pPr>
      <w:spacing w:after="0"/>
    </w:pPr>
    <w:rPr>
      <w:color w:val="373A36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248FE"/>
    <w:rPr>
      <w:rFonts w:ascii="Rubik" w:hAnsi="Rubik" w:cs="Rubik"/>
      <w:color w:val="373A36" w:themeColor="text2"/>
      <w:sz w:val="15"/>
    </w:rPr>
  </w:style>
  <w:style w:type="paragraph" w:styleId="ListBullet">
    <w:name w:val="List Bullet"/>
    <w:basedOn w:val="ListNumber"/>
    <w:uiPriority w:val="99"/>
    <w:qFormat/>
    <w:rsid w:val="006E2731"/>
    <w:pPr>
      <w:numPr>
        <w:numId w:val="39"/>
      </w:numPr>
      <w:ind w:left="284" w:hanging="284"/>
      <w:contextualSpacing/>
    </w:pPr>
    <w:rPr>
      <w:color w:val="373A36"/>
    </w:rPr>
  </w:style>
  <w:style w:type="paragraph" w:styleId="ListNumber">
    <w:name w:val="List Number"/>
    <w:basedOn w:val="Normal"/>
    <w:uiPriority w:val="99"/>
    <w:qFormat/>
    <w:rsid w:val="001812D7"/>
    <w:pPr>
      <w:numPr>
        <w:numId w:val="6"/>
      </w:numPr>
      <w:tabs>
        <w:tab w:val="left" w:pos="284"/>
      </w:tabs>
      <w:spacing w:before="120"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73081F" w:themeColor="accent1" w:themeShade="7F"/>
    </w:rPr>
  </w:style>
  <w:style w:type="character" w:styleId="Hyperlink">
    <w:name w:val="Hyperlink"/>
    <w:basedOn w:val="DefaultParagraphFont"/>
    <w:uiPriority w:val="99"/>
    <w:qFormat/>
    <w:rsid w:val="00B75089"/>
    <w:rPr>
      <w:rFonts w:ascii="Rubik Medium" w:hAnsi="Rubik Medium"/>
      <w:b w:val="0"/>
      <w:i w:val="0"/>
      <w:caps w:val="0"/>
      <w:smallCaps w:val="0"/>
      <w:strike w:val="0"/>
      <w:dstrike w:val="0"/>
      <w:vanish w:val="0"/>
      <w:color w:val="373A36" w:themeColor="text1"/>
      <w:u w:val="none"/>
      <w:vertAlign w:val="baseline"/>
    </w:rPr>
  </w:style>
  <w:style w:type="paragraph" w:styleId="Quote">
    <w:name w:val="Quote"/>
    <w:basedOn w:val="Normal"/>
    <w:next w:val="Quotename"/>
    <w:link w:val="QuoteChar"/>
    <w:uiPriority w:val="29"/>
    <w:qFormat/>
    <w:rsid w:val="007078AD"/>
    <w:pPr>
      <w:spacing w:before="360"/>
    </w:pPr>
    <w:rPr>
      <w:rFonts w:ascii="Rubik Medium" w:hAnsi="Rubik Medium" w:cs="Rubik Medium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078AD"/>
    <w:rPr>
      <w:rFonts w:ascii="Rubik Medium" w:hAnsi="Rubik Medium" w:cs="Rubik Medium"/>
      <w:iCs/>
      <w:sz w:val="28"/>
    </w:rPr>
  </w:style>
  <w:style w:type="character" w:styleId="FootnoteReference">
    <w:name w:val="footnote reference"/>
    <w:basedOn w:val="DefaultParagraphFont"/>
    <w:uiPriority w:val="99"/>
    <w:qFormat/>
    <w:rsid w:val="00A06085"/>
    <w:rPr>
      <w:color w:val="373A36" w:themeColor="text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DF3B6F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B6F"/>
    <w:rPr>
      <w:rFonts w:ascii="Rubik" w:hAnsi="Rubik" w:cs="Rubi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A29E0"/>
    <w:pPr>
      <w:tabs>
        <w:tab w:val="center" w:pos="4513"/>
        <w:tab w:val="right" w:pos="9026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character" w:customStyle="1" w:styleId="HeaderChar">
    <w:name w:val="Header Char"/>
    <w:basedOn w:val="DefaultParagraphFont"/>
    <w:link w:val="Header"/>
    <w:uiPriority w:val="99"/>
    <w:rsid w:val="002A2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table" w:styleId="TableGrid">
    <w:name w:val="Table Grid"/>
    <w:basedOn w:val="TableNormal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link w:val="IntroparaChar"/>
    <w:qFormat/>
    <w:rsid w:val="009A2F44"/>
    <w:pPr>
      <w:spacing w:before="120"/>
    </w:pPr>
    <w:rPr>
      <w:rFonts w:ascii="Rubik Medium" w:hAnsi="Rubik Medium" w:cs="Rubik Medium"/>
    </w:rPr>
  </w:style>
  <w:style w:type="paragraph" w:customStyle="1" w:styleId="Quotename">
    <w:name w:val="Quote name"/>
    <w:basedOn w:val="Normal"/>
    <w:next w:val="Normal"/>
    <w:qFormat/>
    <w:rsid w:val="005E47C5"/>
    <w:rPr>
      <w:rFonts w:ascii="Rubik Medium" w:hAnsi="Rubik Medium" w:cs="Rubik Medium"/>
    </w:rPr>
  </w:style>
  <w:style w:type="character" w:customStyle="1" w:styleId="Publicationtitleintext">
    <w:name w:val="Publication title in text"/>
    <w:basedOn w:val="DefaultParagraphFont"/>
    <w:uiPriority w:val="1"/>
    <w:qFormat/>
    <w:rsid w:val="00C61AEA"/>
    <w:rPr>
      <w:rFonts w:ascii="Rubik" w:hAnsi="Rubik"/>
      <w:b w:val="0"/>
      <w:i/>
    </w:rPr>
  </w:style>
  <w:style w:type="paragraph" w:customStyle="1" w:styleId="Highlight">
    <w:name w:val="Highlight"/>
    <w:basedOn w:val="Intropara"/>
    <w:qFormat/>
    <w:rsid w:val="00EC4D6D"/>
    <w:pPr>
      <w:spacing w:after="240"/>
    </w:pPr>
    <w:rPr>
      <w:color w:val="E81140" w:themeColor="accent1"/>
    </w:rPr>
  </w:style>
  <w:style w:type="character" w:customStyle="1" w:styleId="IntroparaChar">
    <w:name w:val="Intro para Char"/>
    <w:basedOn w:val="DefaultParagraphFont"/>
    <w:link w:val="Intropara"/>
    <w:rsid w:val="009A2F44"/>
    <w:rPr>
      <w:rFonts w:ascii="Rubik Medium" w:hAnsi="Rubik Medium" w:cs="Rubik Medium"/>
    </w:rPr>
  </w:style>
  <w:style w:type="character" w:customStyle="1" w:styleId="Heading4Char">
    <w:name w:val="Heading 4 Char"/>
    <w:basedOn w:val="DefaultParagraphFont"/>
    <w:link w:val="Heading4"/>
    <w:uiPriority w:val="9"/>
    <w:rsid w:val="003875C9"/>
    <w:rPr>
      <w:rFonts w:ascii="Rubik Medium" w:eastAsiaTheme="majorEastAsia" w:hAnsi="Rubik Medium" w:cstheme="majorBidi"/>
      <w:iCs/>
    </w:rPr>
  </w:style>
  <w:style w:type="paragraph" w:styleId="Title">
    <w:name w:val="Title"/>
    <w:aliases w:val="Title of Document"/>
    <w:basedOn w:val="Normal"/>
    <w:next w:val="Normal"/>
    <w:link w:val="TitleChar"/>
    <w:uiPriority w:val="10"/>
    <w:qFormat/>
    <w:rsid w:val="000871A2"/>
    <w:pPr>
      <w:spacing w:after="480" w:line="240" w:lineRule="auto"/>
      <w:contextualSpacing/>
    </w:pPr>
    <w:rPr>
      <w:rFonts w:eastAsiaTheme="majorEastAsia" w:cstheme="majorBidi"/>
      <w:b/>
      <w:color w:val="E81140" w:themeColor="accent1"/>
      <w:spacing w:val="5"/>
      <w:kern w:val="28"/>
      <w:sz w:val="48"/>
      <w:szCs w:val="52"/>
    </w:rPr>
  </w:style>
  <w:style w:type="character" w:customStyle="1" w:styleId="TitleChar">
    <w:name w:val="Title Char"/>
    <w:aliases w:val="Title of Document Char"/>
    <w:basedOn w:val="DefaultParagraphFont"/>
    <w:link w:val="Title"/>
    <w:uiPriority w:val="10"/>
    <w:rsid w:val="000871A2"/>
    <w:rPr>
      <w:rFonts w:asciiTheme="minorHAnsi" w:eastAsiaTheme="majorEastAsia" w:hAnsiTheme="minorHAnsi" w:cstheme="majorBidi"/>
      <w:b/>
      <w:color w:val="E81140" w:themeColor="accent1"/>
      <w:spacing w:val="5"/>
      <w:kern w:val="28"/>
      <w:sz w:val="48"/>
      <w:szCs w:val="52"/>
    </w:rPr>
  </w:style>
  <w:style w:type="character" w:styleId="Strong">
    <w:name w:val="Strong"/>
    <w:aliases w:val="Bold"/>
    <w:basedOn w:val="DefaultParagraphFont"/>
    <w:uiPriority w:val="22"/>
    <w:qFormat/>
    <w:rsid w:val="000871A2"/>
    <w:rPr>
      <w:b/>
      <w:bCs/>
    </w:rPr>
  </w:style>
  <w:style w:type="paragraph" w:customStyle="1" w:styleId="MajorHeadingCentre">
    <w:name w:val="Major Heading Centre"/>
    <w:basedOn w:val="Normal"/>
    <w:rsid w:val="000871A2"/>
    <w:pPr>
      <w:suppressAutoHyphens/>
      <w:spacing w:after="0" w:line="240" w:lineRule="auto"/>
      <w:jc w:val="center"/>
    </w:pPr>
    <w:rPr>
      <w:rFonts w:ascii="Georgia" w:eastAsia="Times New Roman" w:hAnsi="Georgia" w:cs="Times New Roman"/>
      <w:color w:val="333333"/>
      <w:sz w:val="40"/>
    </w:rPr>
  </w:style>
  <w:style w:type="paragraph" w:customStyle="1" w:styleId="Default">
    <w:name w:val="Default"/>
    <w:rsid w:val="00A42C4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tions@thebraintumourcharit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hebraintumourcharity.org/about-us/our-policies/privacy-policy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and 2018">
      <a:dk1>
        <a:srgbClr val="373A36"/>
      </a:dk1>
      <a:lt1>
        <a:srgbClr val="FFFFFF"/>
      </a:lt1>
      <a:dk2>
        <a:srgbClr val="373A36"/>
      </a:dk2>
      <a:lt2>
        <a:srgbClr val="FFFFFF"/>
      </a:lt2>
      <a:accent1>
        <a:srgbClr val="E81140"/>
      </a:accent1>
      <a:accent2>
        <a:srgbClr val="71DBD4"/>
      </a:accent2>
      <a:accent3>
        <a:srgbClr val="E81140"/>
      </a:accent3>
      <a:accent4>
        <a:srgbClr val="71DBD4"/>
      </a:accent4>
      <a:accent5>
        <a:srgbClr val="E81140"/>
      </a:accent5>
      <a:accent6>
        <a:srgbClr val="71DBD4"/>
      </a:accent6>
      <a:hlink>
        <a:srgbClr val="373A36"/>
      </a:hlink>
      <a:folHlink>
        <a:srgbClr val="373A36"/>
      </a:folHlink>
    </a:clrScheme>
    <a:fontScheme name="TBTC_fonts">
      <a:majorFont>
        <a:latin typeface="Accelerate"/>
        <a:ea typeface=""/>
        <a:cs typeface="Calibri"/>
      </a:majorFont>
      <a:minorFont>
        <a:latin typeface="Rubik"/>
        <a:ea typeface=""/>
        <a:cs typeface="Rubi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D202-37E0-4A6E-8CB8-7FC1CD7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ynne</dc:creator>
  <cp:keywords/>
  <dc:description/>
  <cp:lastModifiedBy>Katie May</cp:lastModifiedBy>
  <cp:revision>7</cp:revision>
  <cp:lastPrinted>2020-10-15T08:17:00Z</cp:lastPrinted>
  <dcterms:created xsi:type="dcterms:W3CDTF">2020-06-19T10:26:00Z</dcterms:created>
  <dcterms:modified xsi:type="dcterms:W3CDTF">2021-04-30T11:52:00Z</dcterms:modified>
</cp:coreProperties>
</file>